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6986"/>
      </w:tblGrid>
      <w:tr w:rsidR="006801F0" w:rsidRPr="006801F0" w:rsidTr="001B585F">
        <w:trPr>
          <w:trHeight w:val="744"/>
        </w:trPr>
        <w:tc>
          <w:tcPr>
            <w:tcW w:w="1821" w:type="pct"/>
          </w:tcPr>
          <w:p w:rsidR="006801F0" w:rsidRPr="006801F0" w:rsidRDefault="00085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7191237" wp14:editId="17DCBD65">
                  <wp:simplePos x="0" y="0"/>
                  <wp:positionH relativeFrom="column">
                    <wp:posOffset>-271335</wp:posOffset>
                  </wp:positionH>
                  <wp:positionV relativeFrom="paragraph">
                    <wp:posOffset>-36015</wp:posOffset>
                  </wp:positionV>
                  <wp:extent cx="1394296" cy="504967"/>
                  <wp:effectExtent l="0" t="0" r="0" b="0"/>
                  <wp:wrapNone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pac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100" cy="5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05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3873AAC" wp14:editId="55E2C128">
                  <wp:simplePos x="0" y="0"/>
                  <wp:positionH relativeFrom="column">
                    <wp:posOffset>1081834</wp:posOffset>
                  </wp:positionH>
                  <wp:positionV relativeFrom="paragraph">
                    <wp:posOffset>-69603</wp:posOffset>
                  </wp:positionV>
                  <wp:extent cx="1079005" cy="617517"/>
                  <wp:effectExtent l="19050" t="0" r="6845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05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pct"/>
            <w:shd w:val="clear" w:color="auto" w:fill="1F497D" w:themeFill="text2"/>
            <w:tcMar>
              <w:top w:w="113" w:type="dxa"/>
              <w:bottom w:w="113" w:type="dxa"/>
            </w:tcMar>
          </w:tcPr>
          <w:p w:rsidR="006801F0" w:rsidRPr="001B585F" w:rsidRDefault="006801F0" w:rsidP="001B585F">
            <w:pPr>
              <w:spacing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4"/>
              </w:rPr>
            </w:pP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 xml:space="preserve">Fiche de </w:t>
            </w:r>
            <w:r w:rsidR="006151C8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>r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>enseignements cliniques</w:t>
            </w:r>
          </w:p>
          <w:p w:rsidR="00F54A93" w:rsidRPr="00B62C9E" w:rsidRDefault="001B585F" w:rsidP="00526E6C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</w:pP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Dengue / C</w:t>
            </w:r>
            <w:r w:rsidR="00C35B45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hikungunya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 xml:space="preserve"> /</w:t>
            </w:r>
            <w:r w:rsidR="00A56A73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 xml:space="preserve"> 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Z</w:t>
            </w:r>
            <w:r w:rsidR="00A56A73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ika</w:t>
            </w:r>
          </w:p>
        </w:tc>
      </w:tr>
    </w:tbl>
    <w:p w:rsidR="00EC72FA" w:rsidRDefault="00EC72FA" w:rsidP="006801F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998"/>
      </w:tblGrid>
      <w:tr w:rsidR="00B7288C" w:rsidTr="00526E6C">
        <w:trPr>
          <w:trHeight w:val="327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288C" w:rsidRP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A compléter par le médecin prescripteur et le laboratoire préleveur</w:t>
            </w:r>
          </w:p>
          <w:p w:rsidR="00B7288C" w:rsidRP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A joindre aux prélèvements envoyés aux laboratoires réalisant les diagnostics</w:t>
            </w:r>
          </w:p>
        </w:tc>
      </w:tr>
      <w:tr w:rsidR="00326C3D" w:rsidTr="00526E6C">
        <w:trPr>
          <w:trHeight w:val="26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326C3D" w:rsidRDefault="00326C3D" w:rsidP="00326C3D">
            <w:pPr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  <w:t xml:space="preserve">Définitions de cas et </w:t>
            </w:r>
            <w:r w:rsidRPr="00326C3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DALITES DE DIAGNOSTIC BIOLOGIQUE</w:t>
            </w:r>
            <w:r w:rsidRPr="00326C3D"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  <w:t xml:space="preserve"> au verso</w:t>
            </w:r>
          </w:p>
          <w:p w:rsidR="00326C3D" w:rsidRPr="00326C3D" w:rsidRDefault="00326C3D" w:rsidP="00326C3D">
            <w:pPr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  <w:t>demander les 3 diagnostics CHIKUNGUNYA, DENGUE et ZIKA</w:t>
            </w:r>
          </w:p>
        </w:tc>
      </w:tr>
      <w:tr w:rsidR="00B7288C" w:rsidTr="00526E6C">
        <w:trPr>
          <w:trHeight w:val="262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288C" w:rsidRPr="00326C3D" w:rsidRDefault="00B7288C" w:rsidP="0011171B">
            <w:pPr>
              <w:rPr>
                <w:rFonts w:ascii="Arial" w:hAnsi="Arial" w:cs="Arial"/>
                <w:caps/>
                <w:sz w:val="20"/>
                <w:szCs w:val="16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En cas de résultats biologiques positifs, envoyer sans délai à l’ARS </w:t>
            </w:r>
            <w:r w:rsidR="00464BA7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HDF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 une fiche de déclaration obligatoire : </w:t>
            </w:r>
            <w:r w:rsidRPr="00326C3D">
              <w:rPr>
                <w:rFonts w:ascii="Wingdings 2" w:hAnsi="Wingdings 2"/>
                <w:b/>
                <w:caps/>
                <w:color w:val="003F72"/>
                <w:sz w:val="20"/>
                <w:szCs w:val="16"/>
              </w:rPr>
              <w:t></w:t>
            </w:r>
            <w:r w:rsidRPr="00326C3D">
              <w:rPr>
                <w:b/>
                <w:caps/>
                <w:color w:val="003F72"/>
                <w:sz w:val="20"/>
                <w:szCs w:val="16"/>
              </w:rPr>
              <w:t xml:space="preserve"> </w:t>
            </w:r>
            <w:r w:rsidR="004D54E9">
              <w:rPr>
                <w:rFonts w:ascii="Arial" w:hAnsi="Arial" w:cs="Arial"/>
                <w:b/>
                <w:caps/>
                <w:color w:val="003F72"/>
                <w:sz w:val="20"/>
                <w:szCs w:val="16"/>
              </w:rPr>
              <w:t>03 62 72 88 75</w:t>
            </w:r>
            <w:r w:rsidRPr="00326C3D">
              <w:rPr>
                <w:b/>
                <w:caps/>
                <w:color w:val="003F72"/>
                <w:sz w:val="20"/>
                <w:szCs w:val="16"/>
              </w:rPr>
              <w:t xml:space="preserve"> / </w:t>
            </w:r>
            <w:r w:rsidRPr="00326C3D">
              <w:rPr>
                <w:rFonts w:ascii="Arial" w:hAnsi="Arial" w:cs="Arial"/>
                <w:b/>
                <w:caps/>
                <w:color w:val="003F72"/>
                <w:sz w:val="20"/>
                <w:szCs w:val="16"/>
              </w:rPr>
              <w:t>@</w:t>
            </w:r>
            <w:r w:rsidRPr="00326C3D">
              <w:rPr>
                <w:rFonts w:ascii="Arial" w:hAnsi="Arial" w:cs="Arial"/>
                <w:b/>
                <w:caps/>
                <w:color w:val="000080"/>
                <w:sz w:val="20"/>
                <w:szCs w:val="16"/>
              </w:rPr>
              <w:t xml:space="preserve"> </w:t>
            </w:r>
            <w:r w:rsidR="004D54E9">
              <w:rPr>
                <w:rFonts w:ascii="Arial" w:hAnsi="Arial" w:cs="Arial"/>
                <w:b/>
                <w:caps/>
                <w:color w:val="000080"/>
                <w:sz w:val="20"/>
                <w:szCs w:val="16"/>
              </w:rPr>
              <w:t>ars-hdf-signal@ars.sante.fr</w:t>
            </w:r>
          </w:p>
        </w:tc>
      </w:tr>
      <w:tr w:rsidR="00B7288C" w:rsidTr="00526E6C">
        <w:trPr>
          <w:trHeight w:val="259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En cas d’IGM isolées positives, réaliser un 2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  <w:vertAlign w:val="superscript"/>
              </w:rPr>
              <w:t>ème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 prélèvement distant de 15 jours du 1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  <w:vertAlign w:val="superscript"/>
              </w:rPr>
              <w:t>er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 </w:t>
            </w:r>
          </w:p>
          <w:p w:rsidR="00B7288C" w:rsidRP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pour contrôle</w:t>
            </w:r>
          </w:p>
        </w:tc>
      </w:tr>
    </w:tbl>
    <w:p w:rsidR="002C4802" w:rsidRPr="00AF7D9F" w:rsidRDefault="002C4802" w:rsidP="006801F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55"/>
        <w:gridCol w:w="264"/>
        <w:gridCol w:w="6320"/>
        <w:gridCol w:w="4247"/>
      </w:tblGrid>
      <w:tr w:rsidR="00F54A93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A93" w:rsidRDefault="00F54A93" w:rsidP="0068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A93" w:rsidRPr="00F54A93" w:rsidRDefault="00F54A93" w:rsidP="006801F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54A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DECIN PRESCRIPTEUR ET/OU LABORATOIRE DECLARANT</w:t>
            </w:r>
          </w:p>
        </w:tc>
      </w:tr>
      <w:tr w:rsidR="00F54A93" w:rsidTr="0036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60"/>
        </w:trPr>
        <w:tc>
          <w:tcPr>
            <w:tcW w:w="6294" w:type="dxa"/>
            <w:gridSpan w:val="3"/>
            <w:tcMar>
              <w:top w:w="113" w:type="dxa"/>
              <w:bottom w:w="113" w:type="dxa"/>
            </w:tcMar>
          </w:tcPr>
          <w:p w:rsidR="00F54A93" w:rsidRPr="00A54054" w:rsidRDefault="00F54A93" w:rsidP="00EC72F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.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</w:p>
          <w:p w:rsidR="00F54A93" w:rsidRPr="00A54054" w:rsidRDefault="00F54A93" w:rsidP="008160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 xml:space="preserve">Hôpital </w:t>
            </w:r>
            <w:r w:rsidR="00EC72FA">
              <w:rPr>
                <w:rFonts w:ascii="Arial" w:hAnsi="Arial" w:cs="Arial"/>
                <w:sz w:val="18"/>
                <w:szCs w:val="18"/>
              </w:rPr>
              <w:t>-</w:t>
            </w:r>
            <w:r w:rsidR="00EC72FA" w:rsidRPr="00A54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054">
              <w:rPr>
                <w:rFonts w:ascii="Arial" w:hAnsi="Arial" w:cs="Arial"/>
                <w:sz w:val="18"/>
                <w:szCs w:val="18"/>
              </w:rPr>
              <w:t>Service</w:t>
            </w:r>
            <w:r w:rsidR="00EC72FA">
              <w:rPr>
                <w:rFonts w:ascii="Arial" w:hAnsi="Arial" w:cs="Arial"/>
                <w:sz w:val="18"/>
                <w:szCs w:val="18"/>
              </w:rPr>
              <w:t xml:space="preserve"> / LABM</w:t>
            </w:r>
            <w:r w:rsidRPr="00A54054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..</w:t>
            </w:r>
          </w:p>
          <w:p w:rsidR="00F54A93" w:rsidRPr="00A54054" w:rsidRDefault="00F54A93" w:rsidP="008160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Téléphone :</w:t>
            </w:r>
            <w:r w:rsidR="00527D1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54054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</w:t>
            </w:r>
            <w:r w:rsidR="00816063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</w:t>
            </w:r>
            <w:r w:rsidR="00527D1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656F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="00A54054">
              <w:rPr>
                <w:rFonts w:ascii="Arial" w:hAnsi="Arial" w:cs="Arial"/>
                <w:sz w:val="18"/>
                <w:szCs w:val="18"/>
              </w:rPr>
              <w:t xml:space="preserve">Fax : </w:t>
            </w:r>
            <w:r w:rsidR="00A54054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</w:t>
            </w:r>
            <w:r w:rsidR="006C5F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A5405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54A93" w:rsidRDefault="00F54A93" w:rsidP="00816063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Mél :</w:t>
            </w:r>
            <w:r w:rsidR="00A54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054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</w:t>
            </w:r>
          </w:p>
          <w:p w:rsidR="00AF7D9F" w:rsidRDefault="00AF7D9F" w:rsidP="00B8639C">
            <w:pPr>
              <w:rPr>
                <w:rFonts w:ascii="Arial" w:hAnsi="Arial" w:cs="Arial"/>
                <w:sz w:val="20"/>
                <w:szCs w:val="20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Date de signalemen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>
              <w:rPr>
                <w:rFonts w:ascii="Arial" w:hAnsi="Arial" w:cs="Arial"/>
                <w:sz w:val="18"/>
                <w:szCs w:val="18"/>
              </w:rPr>
              <w:t>202</w:t>
            </w:r>
            <w:r w:rsidR="00ED44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24" w:type="dxa"/>
            <w:tcMar>
              <w:top w:w="113" w:type="dxa"/>
              <w:bottom w:w="113" w:type="dxa"/>
            </w:tcMar>
          </w:tcPr>
          <w:p w:rsidR="00AB300A" w:rsidRDefault="00726642" w:rsidP="00EC72F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B21018" wp14:editId="7B2056B6">
                      <wp:simplePos x="0" y="0"/>
                      <wp:positionH relativeFrom="column">
                        <wp:posOffset>-57259</wp:posOffset>
                      </wp:positionH>
                      <wp:positionV relativeFrom="paragraph">
                        <wp:posOffset>8535</wp:posOffset>
                      </wp:positionV>
                      <wp:extent cx="2642223" cy="976630"/>
                      <wp:effectExtent l="0" t="0" r="25400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223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E1" w:rsidRPr="00AB300A" w:rsidRDefault="005104E1" w:rsidP="00AB300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chet</w:t>
                                  </w:r>
                                  <w:r w:rsidRPr="00AB30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B21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.65pt;width:208.05pt;height:7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" strokecolor="#1f497d [3215]">
                      <v:textbox>
                        <w:txbxContent>
                          <w:p w:rsidR="005104E1" w:rsidRPr="00AB300A" w:rsidRDefault="005104E1" w:rsidP="00AB30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chet</w:t>
                            </w:r>
                            <w:r w:rsidRPr="00AB30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00A" w:rsidRDefault="00AB300A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00A" w:rsidRPr="00B768AD" w:rsidRDefault="00AB300A" w:rsidP="007603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063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063" w:rsidRDefault="00816063" w:rsidP="008160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063" w:rsidRPr="00F54A93" w:rsidRDefault="00816063" w:rsidP="0081606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TIENT</w:t>
            </w:r>
          </w:p>
        </w:tc>
      </w:tr>
      <w:tr w:rsidR="00816063" w:rsidTr="001B5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3" w:type="dxa"/>
          <w:trHeight w:val="1283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816063" w:rsidRDefault="00816063" w:rsidP="00C72D09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t>Prénom 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……. </w:t>
            </w:r>
          </w:p>
          <w:p w:rsidR="00816063" w:rsidRDefault="00AF7D9F" w:rsidP="00C72D09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 de jeune fille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Date de naissanc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_ </w:t>
            </w:r>
            <w:r w:rsidRPr="00816063">
              <w:rPr>
                <w:rFonts w:ascii="Arial" w:hAnsi="Arial" w:cs="Arial"/>
                <w:sz w:val="18"/>
                <w:szCs w:val="18"/>
              </w:rPr>
              <w:tab/>
              <w:t>Sex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>
              <w:rPr>
                <w:rFonts w:ascii="Arial" w:hAnsi="Arial" w:cs="Arial"/>
                <w:sz w:val="18"/>
                <w:szCs w:val="20"/>
              </w:rPr>
              <w:t xml:space="preserve"> H</w:t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F</w:t>
            </w:r>
          </w:p>
          <w:p w:rsidR="00D87277" w:rsidRDefault="00AF7D9F" w:rsidP="00C72D09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F7D9F">
              <w:rPr>
                <w:rFonts w:ascii="Arial" w:hAnsi="Arial" w:cs="Arial"/>
                <w:sz w:val="18"/>
                <w:szCs w:val="18"/>
              </w:rPr>
              <w:t>Code postal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</w:t>
            </w:r>
            <w:r w:rsidRPr="00AF7D9F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Commun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……………………………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  <w:p w:rsidR="00AF7D9F" w:rsidRDefault="00AF7D9F" w:rsidP="00B768AD">
            <w:pPr>
              <w:rPr>
                <w:rFonts w:ascii="Arial" w:hAnsi="Arial" w:cs="Arial"/>
                <w:sz w:val="20"/>
                <w:szCs w:val="20"/>
              </w:rPr>
            </w:pPr>
            <w:r w:rsidRPr="00D87277">
              <w:rPr>
                <w:rFonts w:ascii="Arial" w:hAnsi="Arial" w:cs="Arial"/>
                <w:sz w:val="18"/>
                <w:szCs w:val="18"/>
              </w:rPr>
              <w:t>Téléphon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  <w:t>Portabl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77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</w:p>
        </w:tc>
      </w:tr>
      <w:tr w:rsidR="00D87277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7277" w:rsidRDefault="00D87277" w:rsidP="00E03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7277" w:rsidRPr="00F54A93" w:rsidRDefault="00A429D3" w:rsidP="00E03B9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NS</w:t>
            </w:r>
            <w:r w:rsidR="00B0343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GNEMENT</w:t>
            </w:r>
            <w:r w:rsidRPr="004D58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 w:rsidR="00D87277" w:rsidRPr="004D58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CLINIQUES</w:t>
            </w:r>
          </w:p>
        </w:tc>
      </w:tr>
      <w:tr w:rsidR="00D87277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3" w:type="dxa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235A9E" w:rsidRDefault="00235A9E" w:rsidP="00235A9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FE6DB8">
              <w:rPr>
                <w:rFonts w:ascii="Arial" w:hAnsi="Arial" w:cs="Arial"/>
                <w:b/>
                <w:sz w:val="18"/>
                <w:szCs w:val="20"/>
              </w:rPr>
              <w:t>Date de début des signes (DDS)</w:t>
            </w:r>
            <w:r>
              <w:rPr>
                <w:rFonts w:ascii="Arial" w:hAnsi="Arial" w:cs="Arial"/>
                <w:sz w:val="18"/>
                <w:szCs w:val="20"/>
              </w:rPr>
              <w:t> 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/ </w:t>
            </w:r>
            <w:r w:rsidR="00B93D91">
              <w:rPr>
                <w:rFonts w:ascii="Arial" w:hAnsi="Arial" w:cs="Arial"/>
                <w:sz w:val="18"/>
                <w:szCs w:val="18"/>
              </w:rPr>
              <w:t>202</w:t>
            </w:r>
            <w:r w:rsidR="00ED440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70763" w:rsidRDefault="00CA5132" w:rsidP="00E03B9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Fièvre&gt; 38°5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Céphalé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rthralgi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My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L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omb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Douleurs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 xml:space="preserve"> rétro</w:t>
            </w:r>
            <w:r w:rsidR="00C07486">
              <w:rPr>
                <w:rFonts w:ascii="Arial" w:hAnsi="Arial" w:cs="Arial"/>
                <w:sz w:val="18"/>
                <w:szCs w:val="20"/>
              </w:rPr>
              <w:t>-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>orbitaire</w:t>
            </w:r>
            <w:r w:rsidR="00C07486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60080F" w:rsidRDefault="00CA5132" w:rsidP="00E03B9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07486">
              <w:rPr>
                <w:rFonts w:ascii="Arial" w:hAnsi="Arial" w:cs="Arial"/>
                <w:sz w:val="18"/>
                <w:szCs w:val="20"/>
              </w:rPr>
              <w:t>Asthénie</w:t>
            </w:r>
            <w:r w:rsidR="00C07486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Hyperhémie conjonctival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Eruption cutané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Œdème des extrémités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</w:p>
          <w:p w:rsidR="004C5158" w:rsidRDefault="00CA5132" w:rsidP="004C5158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 Signe(s) neurologique(s),</w:t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t xml:space="preserve">  spécifiez</w:t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...…</w:t>
            </w:r>
          </w:p>
          <w:p w:rsidR="0060080F" w:rsidRDefault="00CA5132" w:rsidP="00E03B96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utre</w:t>
            </w:r>
            <w:r w:rsidR="00170763">
              <w:rPr>
                <w:rFonts w:ascii="Arial" w:hAnsi="Arial" w:cs="Arial"/>
                <w:sz w:val="18"/>
                <w:szCs w:val="20"/>
              </w:rPr>
              <w:t>,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  spécifiez</w:t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…….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</w:t>
            </w:r>
          </w:p>
          <w:p w:rsidR="006631AC" w:rsidRDefault="006631AC" w:rsidP="009046B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tiente enceinte (au moment des signes)</w:t>
            </w:r>
            <w:r w:rsidRPr="00012EAF">
              <w:rPr>
                <w:rFonts w:ascii="Arial" w:hAnsi="Arial" w:cs="Arial"/>
                <w:b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r>
              <w:rPr>
                <w:rFonts w:ascii="Arial" w:hAnsi="Arial" w:cs="Arial"/>
                <w:sz w:val="18"/>
                <w:szCs w:val="18"/>
              </w:rPr>
              <w:t>semaines d’aménorrhée</w:t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3E603C">
              <w:rPr>
                <w:rFonts w:ascii="Arial" w:hAnsi="Arial" w:cs="Arial"/>
                <w:sz w:val="18"/>
                <w:szCs w:val="18"/>
              </w:rPr>
              <w:t xml:space="preserve">_ _ </w:t>
            </w:r>
          </w:p>
          <w:p w:rsidR="003656F8" w:rsidRPr="00726642" w:rsidRDefault="003656F8" w:rsidP="009046BD">
            <w:pPr>
              <w:spacing w:before="120" w:line="360" w:lineRule="auto"/>
              <w:rPr>
                <w:rFonts w:ascii="Arial" w:hAnsi="Arial" w:cs="Arial"/>
                <w:sz w:val="18"/>
                <w:szCs w:val="20"/>
              </w:rPr>
            </w:pPr>
            <w:r w:rsidRPr="004D585B">
              <w:rPr>
                <w:rFonts w:ascii="Arial" w:hAnsi="Arial" w:cs="Arial"/>
                <w:b/>
                <w:sz w:val="18"/>
                <w:szCs w:val="18"/>
              </w:rPr>
              <w:t>Vaccination contre la fièvre jaune :</w:t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NSP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726642">
              <w:rPr>
                <w:rFonts w:ascii="Arial" w:hAnsi="Arial" w:cs="Arial"/>
                <w:sz w:val="18"/>
                <w:szCs w:val="20"/>
              </w:rPr>
              <w:tab/>
            </w:r>
            <w:r w:rsidR="00726642" w:rsidRPr="00726642">
              <w:rPr>
                <w:rFonts w:ascii="Arial" w:hAnsi="Arial" w:cs="Arial"/>
                <w:sz w:val="18"/>
                <w:szCs w:val="20"/>
              </w:rPr>
              <w:t>Date</w:t>
            </w:r>
            <w:r w:rsidR="00726642">
              <w:rPr>
                <w:rFonts w:ascii="Arial" w:hAnsi="Arial" w:cs="Arial"/>
                <w:sz w:val="18"/>
                <w:szCs w:val="20"/>
              </w:rPr>
              <w:t xml:space="preserve"> vaccination :</w:t>
            </w:r>
            <w:r w:rsidR="0072664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26642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</w:t>
            </w:r>
            <w:r w:rsidR="00726642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/ </w:t>
            </w:r>
            <w:r w:rsidR="00330A7E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</w:t>
            </w:r>
            <w:r w:rsidR="00330A7E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</w:t>
            </w:r>
            <w:r w:rsidR="00330A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30A7E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</w:t>
            </w:r>
            <w:r w:rsidR="00330A7E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</w:t>
            </w:r>
          </w:p>
          <w:p w:rsidR="00E03B96" w:rsidRPr="004D585B" w:rsidRDefault="00E03028" w:rsidP="00012EAF">
            <w:pPr>
              <w:spacing w:before="120" w:line="360" w:lineRule="auto"/>
              <w:rPr>
                <w:rFonts w:ascii="Arial" w:hAnsi="Arial" w:cs="Arial"/>
                <w:sz w:val="18"/>
                <w:szCs w:val="20"/>
              </w:rPr>
            </w:pPr>
            <w:r w:rsidRPr="004D585B">
              <w:rPr>
                <w:rFonts w:ascii="Arial" w:hAnsi="Arial" w:cs="Arial"/>
                <w:b/>
                <w:sz w:val="18"/>
                <w:szCs w:val="20"/>
              </w:rPr>
              <w:t>Voyage d</w:t>
            </w:r>
            <w:r w:rsidR="00E03B96" w:rsidRPr="004D585B">
              <w:rPr>
                <w:rFonts w:ascii="Arial" w:hAnsi="Arial" w:cs="Arial"/>
                <w:b/>
                <w:sz w:val="18"/>
                <w:szCs w:val="20"/>
              </w:rPr>
              <w:t>ans les 15 jou</w:t>
            </w:r>
            <w:r w:rsidRPr="004D585B">
              <w:rPr>
                <w:rFonts w:ascii="Arial" w:hAnsi="Arial" w:cs="Arial"/>
                <w:b/>
                <w:sz w:val="18"/>
                <w:szCs w:val="20"/>
              </w:rPr>
              <w:t>rs précédant la DDS</w:t>
            </w:r>
            <w:r w:rsidR="00E03B96" w:rsidRPr="004D585B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>?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FE6DB8" w:rsidRPr="004D585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012EAF" w:rsidRPr="00012EAF" w:rsidRDefault="00012EAF" w:rsidP="00012E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D585B">
              <w:rPr>
                <w:rFonts w:ascii="Arial" w:hAnsi="Arial" w:cs="Arial"/>
                <w:sz w:val="18"/>
                <w:szCs w:val="18"/>
              </w:rPr>
              <w:t>Si OUI</w:t>
            </w:r>
            <w:r w:rsidR="008D20DF" w:rsidRPr="004D585B">
              <w:rPr>
                <w:rFonts w:ascii="Arial" w:hAnsi="Arial" w:cs="Arial"/>
                <w:sz w:val="18"/>
                <w:szCs w:val="18"/>
              </w:rPr>
              <w:t> :</w:t>
            </w:r>
            <w:r w:rsidR="008D20DF" w:rsidRPr="004D585B">
              <w:rPr>
                <w:rFonts w:ascii="Arial" w:hAnsi="Arial" w:cs="Arial"/>
                <w:sz w:val="18"/>
                <w:szCs w:val="18"/>
              </w:rPr>
              <w:tab/>
            </w:r>
            <w:r w:rsidRPr="004D585B">
              <w:rPr>
                <w:rFonts w:ascii="Arial" w:hAnsi="Arial" w:cs="Arial"/>
                <w:sz w:val="18"/>
                <w:szCs w:val="18"/>
              </w:rPr>
              <w:t xml:space="preserve">dans quel(s) pays, DOM ou collectivité d’outremer ? </w:t>
            </w:r>
            <w:r w:rsidRPr="004D585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…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.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..</w:t>
            </w:r>
          </w:p>
          <w:p w:rsidR="00170763" w:rsidRPr="003E603C" w:rsidRDefault="00C72D09" w:rsidP="003E60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E2452">
              <w:rPr>
                <w:rFonts w:ascii="Arial" w:hAnsi="Arial" w:cs="Arial"/>
                <w:sz w:val="18"/>
                <w:szCs w:val="18"/>
              </w:rPr>
              <w:t xml:space="preserve">Date de retour en Métropole </w:t>
            </w:r>
            <w:r w:rsidR="00012EAF" w:rsidRPr="00012EA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12EAF" w:rsidRPr="003E603C">
              <w:rPr>
                <w:rFonts w:ascii="Arial" w:hAnsi="Arial" w:cs="Arial"/>
                <w:sz w:val="18"/>
                <w:szCs w:val="18"/>
              </w:rPr>
              <w:t xml:space="preserve">_ _ / _ _ / </w:t>
            </w:r>
            <w:r w:rsidR="00B93D91">
              <w:rPr>
                <w:rFonts w:ascii="Arial" w:hAnsi="Arial" w:cs="Arial"/>
                <w:sz w:val="18"/>
                <w:szCs w:val="18"/>
              </w:rPr>
              <w:t>202</w:t>
            </w:r>
            <w:r w:rsidR="00ED440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625CB" w:rsidRPr="00E625CB" w:rsidRDefault="00E625CB" w:rsidP="00B768AD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B62C9E">
              <w:rPr>
                <w:rFonts w:ascii="Arial" w:hAnsi="Arial" w:cs="Arial"/>
                <w:b/>
                <w:sz w:val="18"/>
                <w:szCs w:val="20"/>
              </w:rPr>
              <w:t>Cas dans l’entourage </w:t>
            </w:r>
            <w:r w:rsidRPr="00B62C9E">
              <w:rPr>
                <w:rFonts w:ascii="Arial" w:hAnsi="Arial" w:cs="Arial"/>
                <w:sz w:val="18"/>
                <w:szCs w:val="20"/>
              </w:rPr>
              <w:t>?</w:t>
            </w:r>
            <w:r w:rsidRPr="00B62C9E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2C9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Pr="00B62C9E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2C9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Pr="00B62C9E"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2C9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A7019D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012EAF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2EAF" w:rsidRDefault="00012EAF" w:rsidP="00012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2EAF" w:rsidRPr="00F54A93" w:rsidRDefault="00012EAF" w:rsidP="00C778A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ELEVEMENT</w:t>
            </w:r>
            <w:r w:rsidR="00415F5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S)</w:t>
            </w:r>
          </w:p>
        </w:tc>
      </w:tr>
      <w:tr w:rsidR="00012EAF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3" w:type="dxa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3E603C" w:rsidRPr="00C778A9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6033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RT-PCR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 xml:space="preserve"> sang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≤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7j après DDS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 w:rsidRPr="00E03028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ED4405">
              <w:rPr>
                <w:rFonts w:ascii="Arial" w:hAnsi="Arial" w:cs="Arial"/>
                <w:sz w:val="18"/>
                <w:szCs w:val="18"/>
              </w:rPr>
              <w:t>2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3E603C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3C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4B5C">
              <w:rPr>
                <w:rFonts w:ascii="Arial" w:hAnsi="Arial" w:cs="Arial"/>
                <w:sz w:val="18"/>
                <w:szCs w:val="18"/>
              </w:rPr>
              <w:t xml:space="preserve"> RT-PCR urines (pour z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>ika)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>≤ 10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 w:rsidRPr="00E03028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ED4405">
              <w:rPr>
                <w:rFonts w:ascii="Arial" w:hAnsi="Arial" w:cs="Arial"/>
                <w:sz w:val="18"/>
                <w:szCs w:val="18"/>
              </w:rPr>
              <w:t>2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4A78B6" w:rsidRPr="00C778A9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46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8B6" w:rsidRPr="009046B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046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A78B6" w:rsidRPr="009046BD">
              <w:rPr>
                <w:rFonts w:ascii="Arial" w:hAnsi="Arial" w:cs="Arial"/>
                <w:sz w:val="18"/>
                <w:szCs w:val="18"/>
              </w:rPr>
              <w:t xml:space="preserve"> RT-PCR autre (précisez : …………………………….)</w:t>
            </w:r>
            <w:r w:rsidR="004A78B6" w:rsidRPr="009046B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78B6" w:rsidRPr="009046BD">
              <w:rPr>
                <w:rFonts w:ascii="Arial" w:hAnsi="Arial" w:cs="Arial"/>
                <w:sz w:val="18"/>
                <w:szCs w:val="20"/>
              </w:rPr>
              <w:tab/>
              <w:t xml:space="preserve">Date : </w:t>
            </w:r>
            <w:r w:rsidR="004A78B6" w:rsidRPr="009046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/ </w:t>
            </w:r>
            <w:r w:rsidR="00B93D91" w:rsidRPr="009046BD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ED4405">
              <w:rPr>
                <w:rFonts w:ascii="Arial" w:hAnsi="Arial" w:cs="Arial"/>
                <w:sz w:val="18"/>
                <w:szCs w:val="18"/>
              </w:rPr>
              <w:t>2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012EAF" w:rsidRDefault="00CA5132" w:rsidP="00AC2EA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</w:r>
            <w:r w:rsidR="008775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D09" w:rsidRPr="00C778A9">
              <w:rPr>
                <w:rFonts w:ascii="Arial" w:hAnsi="Arial" w:cs="Arial"/>
                <w:sz w:val="18"/>
                <w:szCs w:val="18"/>
              </w:rPr>
              <w:t>sérologie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>≥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5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 w:rsidRPr="00E03028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ED4405">
              <w:rPr>
                <w:rFonts w:ascii="Arial" w:hAnsi="Arial" w:cs="Arial"/>
                <w:sz w:val="18"/>
                <w:szCs w:val="18"/>
              </w:rPr>
              <w:t>2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 </w:t>
            </w:r>
            <w:proofErr w:type="spellStart"/>
            <w:r w:rsidR="00526E6C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="00526E6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526E6C" w:rsidRPr="00760338" w:rsidRDefault="00C971CB" w:rsidP="00C971CB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 résultat positif, préciser l’arbovirose : ………………...</w:t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18"/>
              </w:rPr>
              <w:t xml:space="preserve">Résultat </w:t>
            </w:r>
            <w:proofErr w:type="spellStart"/>
            <w:r w:rsidR="00526E6C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="00526E6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775FD">
              <w:rPr>
                <w:rFonts w:ascii="Arial" w:hAnsi="Arial" w:cs="Arial"/>
                <w:sz w:val="18"/>
                <w:szCs w:val="20"/>
              </w:rPr>
            </w:r>
            <w:r w:rsidR="008775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</w:tc>
      </w:tr>
    </w:tbl>
    <w:p w:rsidR="00E625CB" w:rsidRDefault="008A525D" w:rsidP="00E625CB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C778A9">
        <w:rPr>
          <w:rFonts w:ascii="Arial" w:hAnsi="Arial" w:cs="Arial"/>
          <w:sz w:val="18"/>
          <w:szCs w:val="18"/>
        </w:rPr>
        <w:t xml:space="preserve">Veuillez préciser si le patient </w:t>
      </w:r>
      <w:r w:rsidR="00CA5132" w:rsidRPr="00C778A9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78A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75FD">
        <w:rPr>
          <w:rFonts w:ascii="Arial" w:hAnsi="Arial" w:cs="Arial"/>
          <w:b/>
          <w:sz w:val="18"/>
          <w:szCs w:val="18"/>
        </w:rPr>
      </w:r>
      <w:r w:rsidR="008775FD">
        <w:rPr>
          <w:rFonts w:ascii="Arial" w:hAnsi="Arial" w:cs="Arial"/>
          <w:b/>
          <w:sz w:val="18"/>
          <w:szCs w:val="18"/>
        </w:rPr>
        <w:fldChar w:fldCharType="separate"/>
      </w:r>
      <w:r w:rsidR="00CA5132" w:rsidRPr="00C778A9">
        <w:rPr>
          <w:rFonts w:ascii="Arial" w:hAnsi="Arial" w:cs="Arial"/>
          <w:b/>
          <w:sz w:val="18"/>
          <w:szCs w:val="18"/>
        </w:rPr>
        <w:fldChar w:fldCharType="end"/>
      </w:r>
      <w:r w:rsidRPr="00C778A9">
        <w:rPr>
          <w:rFonts w:ascii="Arial" w:hAnsi="Arial" w:cs="Arial"/>
          <w:sz w:val="18"/>
          <w:szCs w:val="18"/>
        </w:rPr>
        <w:t xml:space="preserve"> s’oppose ou </w:t>
      </w:r>
      <w:r w:rsidR="00CA5132" w:rsidRPr="00C778A9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78A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75FD">
        <w:rPr>
          <w:rFonts w:ascii="Arial" w:hAnsi="Arial" w:cs="Arial"/>
          <w:b/>
          <w:sz w:val="18"/>
          <w:szCs w:val="18"/>
        </w:rPr>
      </w:r>
      <w:r w:rsidR="008775FD">
        <w:rPr>
          <w:rFonts w:ascii="Arial" w:hAnsi="Arial" w:cs="Arial"/>
          <w:b/>
          <w:sz w:val="18"/>
          <w:szCs w:val="18"/>
        </w:rPr>
        <w:fldChar w:fldCharType="separate"/>
      </w:r>
      <w:r w:rsidR="00CA5132" w:rsidRPr="00C778A9">
        <w:rPr>
          <w:rFonts w:ascii="Arial" w:hAnsi="Arial" w:cs="Arial"/>
          <w:b/>
          <w:sz w:val="18"/>
          <w:szCs w:val="18"/>
        </w:rPr>
        <w:fldChar w:fldCharType="end"/>
      </w:r>
      <w:r w:rsidRPr="00C778A9">
        <w:rPr>
          <w:rFonts w:ascii="Arial" w:hAnsi="Arial" w:cs="Arial"/>
          <w:sz w:val="18"/>
          <w:szCs w:val="18"/>
        </w:rPr>
        <w:t xml:space="preserve"> ne s’oppose pas à l’utilisation secondaire des prélèvements et des données collectées à des fins de recherche sur les arbovirus.</w:t>
      </w:r>
      <w:r w:rsidR="00C72D09" w:rsidRPr="00C778A9">
        <w:rPr>
          <w:rFonts w:ascii="Arial" w:hAnsi="Arial" w:cs="Arial"/>
          <w:sz w:val="18"/>
          <w:szCs w:val="18"/>
        </w:rPr>
        <w:t xml:space="preserve"> </w:t>
      </w:r>
    </w:p>
    <w:p w:rsidR="00693F96" w:rsidRDefault="00693F96" w:rsidP="00E625CB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C72D09">
        <w:rPr>
          <w:rFonts w:ascii="Arial" w:hAnsi="Arial" w:cs="Arial"/>
          <w:i/>
          <w:sz w:val="14"/>
          <w:szCs w:val="14"/>
        </w:rPr>
        <w:t xml:space="preserve">Conformément aux dispositions de la loi Informatique et Libertés, le patient est informé de son droit d’accès aux informations qui le concernent en s’adressant à son médecin ou au médecin de son choix, qui seront alors ses intermédiaires auprès de </w:t>
      </w:r>
      <w:r w:rsidR="00B74871">
        <w:rPr>
          <w:rFonts w:ascii="Arial" w:hAnsi="Arial" w:cs="Arial"/>
          <w:i/>
          <w:sz w:val="14"/>
          <w:szCs w:val="14"/>
        </w:rPr>
        <w:t>Santé publique France</w:t>
      </w:r>
      <w:r w:rsidRPr="00C72D09">
        <w:rPr>
          <w:rFonts w:ascii="Arial" w:hAnsi="Arial" w:cs="Arial"/>
          <w:i/>
          <w:sz w:val="14"/>
          <w:szCs w:val="14"/>
        </w:rPr>
        <w:t>. Le patient peut également faire connaître son refus de participation à la surveillance à son médecin qui e</w:t>
      </w:r>
      <w:r w:rsidR="00B74871">
        <w:rPr>
          <w:rFonts w:ascii="Arial" w:hAnsi="Arial" w:cs="Arial"/>
          <w:i/>
          <w:sz w:val="14"/>
          <w:szCs w:val="14"/>
        </w:rPr>
        <w:t>ffectuera la démarche auprès de Santé publique France</w:t>
      </w:r>
      <w:r w:rsidRPr="00C72D09">
        <w:rPr>
          <w:rFonts w:ascii="Arial" w:hAnsi="Arial" w:cs="Arial"/>
          <w:i/>
          <w:sz w:val="14"/>
          <w:szCs w:val="14"/>
        </w:rPr>
        <w:t xml:space="preserve">. (Articles 26, 27, 34 et 40 de la loi n° 78-17 du 6 janvier 1978 relative à l'informatique, aux fichiers et aux libertés). Pour toutes informations, contacter la </w:t>
      </w:r>
      <w:r w:rsidR="00A11660">
        <w:rPr>
          <w:rFonts w:ascii="Arial" w:hAnsi="Arial" w:cs="Arial"/>
          <w:i/>
          <w:sz w:val="14"/>
          <w:szCs w:val="14"/>
        </w:rPr>
        <w:t xml:space="preserve">Santé publique France </w:t>
      </w:r>
      <w:r w:rsidR="00464BA7">
        <w:rPr>
          <w:rFonts w:ascii="Arial" w:hAnsi="Arial" w:cs="Arial"/>
          <w:i/>
          <w:sz w:val="14"/>
          <w:szCs w:val="14"/>
        </w:rPr>
        <w:t>Hauts de France</w:t>
      </w:r>
      <w:r w:rsidR="00B74871">
        <w:rPr>
          <w:rFonts w:ascii="Arial" w:hAnsi="Arial" w:cs="Arial"/>
          <w:i/>
          <w:sz w:val="14"/>
          <w:szCs w:val="14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3"/>
        <w:gridCol w:w="10623"/>
      </w:tblGrid>
      <w:tr w:rsidR="00C23CF3" w:rsidTr="00075ADB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3CF3" w:rsidRDefault="00C23CF3" w:rsidP="00075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3CF3" w:rsidRPr="00A110E7" w:rsidRDefault="00C23CF3" w:rsidP="00075AD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EFINITIONS DE CAS</w:t>
            </w:r>
          </w:p>
        </w:tc>
      </w:tr>
    </w:tbl>
    <w:p w:rsidR="00C23CF3" w:rsidRPr="004C4EB9" w:rsidRDefault="00C23CF3" w:rsidP="004C4EB9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4536"/>
      </w:tblGrid>
      <w:tr w:rsidR="002A6E92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C23CF3" w:rsidP="00075A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C23CF3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Dengue</w:t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C23CF3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hikungunya</w:t>
            </w:r>
          </w:p>
        </w:tc>
        <w:tc>
          <w:tcPr>
            <w:tcW w:w="45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2A6E92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Z</w:t>
            </w:r>
            <w:r w:rsidR="00C23CF3"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ika</w:t>
            </w:r>
          </w:p>
        </w:tc>
      </w:tr>
      <w:tr w:rsidR="004C4EB9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suspect</w:t>
            </w:r>
          </w:p>
        </w:tc>
        <w:tc>
          <w:tcPr>
            <w:tcW w:w="467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2A6E92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ayant présenté une fièvre &gt; à 38,5°C d’apparition brutale ET au moins un signe parmi les suivants : céphalées, arthralgies, myalgies, lombalgies, ou douleur rétro-orbitaire, sans autre point d’appel infectieux</w:t>
            </w:r>
          </w:p>
        </w:tc>
        <w:tc>
          <w:tcPr>
            <w:tcW w:w="45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4C4EB9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ayant présenté une éruption cutanée à type d’exanthème avec ou sans fièvre même modérée et au moins deux signes parmi les suivants : hyperhémie conjonctivale, arthralgies, myalgies, en l’absence de tout autre point d’appel infectieux.</w:t>
            </w:r>
          </w:p>
        </w:tc>
      </w:tr>
      <w:tr w:rsidR="004C4EB9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probable</w:t>
            </w:r>
          </w:p>
        </w:tc>
        <w:tc>
          <w:tcPr>
            <w:tcW w:w="921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suspect et IgM +</w:t>
            </w:r>
          </w:p>
        </w:tc>
      </w:tr>
      <w:tr w:rsidR="004C4EB9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confirmé</w:t>
            </w:r>
          </w:p>
        </w:tc>
        <w:tc>
          <w:tcPr>
            <w:tcW w:w="921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2A6E9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 xml:space="preserve">Cas suspect et confirmation biologique : </w:t>
            </w:r>
          </w:p>
          <w:p w:rsidR="00FB3864" w:rsidRDefault="004C4EB9" w:rsidP="007B39D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RT-PCR</w:t>
            </w:r>
            <w:r w:rsidR="002A6E92" w:rsidRPr="005A4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C04">
              <w:rPr>
                <w:rFonts w:ascii="Arial" w:hAnsi="Arial" w:cs="Arial"/>
                <w:sz w:val="18"/>
                <w:szCs w:val="18"/>
              </w:rPr>
              <w:t>+</w:t>
            </w:r>
            <w:r w:rsidR="00FB3864">
              <w:rPr>
                <w:rFonts w:ascii="Arial" w:hAnsi="Arial" w:cs="Arial"/>
                <w:sz w:val="18"/>
                <w:szCs w:val="18"/>
              </w:rPr>
              <w:t xml:space="preserve"> sur sang</w:t>
            </w:r>
          </w:p>
          <w:p w:rsidR="004C4EB9" w:rsidRPr="005A4C04" w:rsidRDefault="002A6E92" w:rsidP="007B39D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RT-PCR + sur urine ou autre prélèvement (liquide cérébro-spinal, liquide amniotique…)</w:t>
            </w:r>
            <w:r w:rsidR="00E662AE">
              <w:rPr>
                <w:rFonts w:ascii="Arial" w:hAnsi="Arial" w:cs="Arial"/>
                <w:sz w:val="18"/>
                <w:szCs w:val="18"/>
              </w:rPr>
              <w:t xml:space="preserve"> pour zika</w:t>
            </w:r>
          </w:p>
          <w:p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IgM + et IgG +</w:t>
            </w:r>
          </w:p>
          <w:p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NS1</w:t>
            </w:r>
            <w:r w:rsidR="002A6E92" w:rsidRPr="005A4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C04">
              <w:rPr>
                <w:rFonts w:ascii="Arial" w:hAnsi="Arial" w:cs="Arial"/>
                <w:sz w:val="18"/>
                <w:szCs w:val="18"/>
              </w:rPr>
              <w:t>+ (dengue)</w:t>
            </w:r>
          </w:p>
          <w:p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Augmentation x4 des IgG sur deux prélèvements distants (dengue et zika)</w:t>
            </w:r>
          </w:p>
        </w:tc>
      </w:tr>
    </w:tbl>
    <w:p w:rsidR="005A4C04" w:rsidRPr="00C72D09" w:rsidRDefault="005A4C04" w:rsidP="00E625CB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3"/>
        <w:gridCol w:w="10623"/>
      </w:tblGrid>
      <w:tr w:rsidR="00034E3F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E3F" w:rsidRDefault="00034E3F" w:rsidP="0003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E3F" w:rsidRPr="00A110E7" w:rsidRDefault="008F50B1" w:rsidP="008F50B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MODALITES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25545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E 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DIAGNOSTIC BIOLOGIQUE</w:t>
            </w:r>
          </w:p>
        </w:tc>
      </w:tr>
    </w:tbl>
    <w:p w:rsidR="00255454" w:rsidRPr="002A22FD" w:rsidRDefault="00255454" w:rsidP="00805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>Recherche des diagnostics chikungunya, dengue et zika simultanément dans le cadre de la surveillance renforcée</w:t>
      </w:r>
      <w:r w:rsidR="008057F2" w:rsidRPr="002A22FD">
        <w:rPr>
          <w:rFonts w:ascii="Arial" w:hAnsi="Arial" w:cs="Arial"/>
          <w:sz w:val="18"/>
          <w:szCs w:val="18"/>
        </w:rPr>
        <w:t>, même si le diagnostic est plus orienté vers une des 3 pathologies</w:t>
      </w:r>
      <w:r w:rsidRPr="002A22FD">
        <w:rPr>
          <w:rFonts w:ascii="Arial" w:hAnsi="Arial" w:cs="Arial"/>
          <w:sz w:val="18"/>
          <w:szCs w:val="18"/>
        </w:rPr>
        <w:t>.</w:t>
      </w:r>
    </w:p>
    <w:p w:rsidR="00235A9E" w:rsidRDefault="001E39E4" w:rsidP="002A6E92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18"/>
          <w:szCs w:val="18"/>
        </w:rPr>
      </w:pPr>
      <w:r w:rsidRPr="002A22FD">
        <w:rPr>
          <w:noProof/>
          <w:sz w:val="18"/>
          <w:szCs w:val="18"/>
        </w:rPr>
        <w:drawing>
          <wp:inline distT="0" distB="0" distL="0" distR="0">
            <wp:extent cx="6833162" cy="745435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740"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563" cy="75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3"/>
        <w:gridCol w:w="10623"/>
      </w:tblGrid>
      <w:tr w:rsidR="0056678F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678F" w:rsidRDefault="0056678F" w:rsidP="004A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678F" w:rsidRPr="00A110E7" w:rsidRDefault="0056678F" w:rsidP="00E7276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ACTES </w:t>
            </w:r>
            <w:r w:rsidR="00E7276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INSCRITS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 LA NOMENCLATURE</w:t>
            </w:r>
          </w:p>
        </w:tc>
      </w:tr>
    </w:tbl>
    <w:p w:rsidR="0036653A" w:rsidRDefault="0036653A" w:rsidP="002A6E92">
      <w:pPr>
        <w:spacing w:before="120" w:after="180" w:line="240" w:lineRule="auto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>RT-PCR</w:t>
      </w:r>
      <w:r>
        <w:rPr>
          <w:rFonts w:ascii="Arial" w:hAnsi="Arial" w:cs="Arial"/>
          <w:sz w:val="18"/>
          <w:szCs w:val="18"/>
        </w:rPr>
        <w:t xml:space="preserve"> et s</w:t>
      </w:r>
      <w:r w:rsidR="0056678F">
        <w:rPr>
          <w:rFonts w:ascii="Arial" w:hAnsi="Arial" w:cs="Arial"/>
          <w:sz w:val="18"/>
          <w:szCs w:val="18"/>
        </w:rPr>
        <w:t>érologie chikungunya</w:t>
      </w:r>
      <w:r w:rsidR="005A4C0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6678F">
        <w:rPr>
          <w:rFonts w:ascii="Arial" w:hAnsi="Arial" w:cs="Arial"/>
          <w:sz w:val="18"/>
          <w:szCs w:val="18"/>
        </w:rPr>
        <w:t>dengue</w:t>
      </w:r>
      <w:r w:rsidR="005A4C04">
        <w:rPr>
          <w:rFonts w:ascii="Arial" w:hAnsi="Arial" w:cs="Arial"/>
          <w:sz w:val="18"/>
          <w:szCs w:val="18"/>
        </w:rPr>
        <w:t xml:space="preserve"> et </w:t>
      </w:r>
      <w:r w:rsidR="00E72765">
        <w:rPr>
          <w:rFonts w:ascii="Arial" w:hAnsi="Arial" w:cs="Arial"/>
          <w:sz w:val="18"/>
          <w:szCs w:val="18"/>
        </w:rPr>
        <w:t>zika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3"/>
        <w:gridCol w:w="10623"/>
      </w:tblGrid>
      <w:tr w:rsidR="00B3552C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552C" w:rsidRDefault="00B3552C" w:rsidP="00B3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552C" w:rsidRPr="00A110E7" w:rsidRDefault="00B3552C" w:rsidP="00B355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CONDITIONS D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TRANSPORTS DES PRELEVEMENTS</w:t>
            </w:r>
          </w:p>
        </w:tc>
      </w:tr>
    </w:tbl>
    <w:p w:rsidR="005155F9" w:rsidRPr="006F370A" w:rsidRDefault="005155F9" w:rsidP="001D7E1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6F370A">
        <w:rPr>
          <w:rFonts w:ascii="Arial" w:hAnsi="Arial" w:cs="Arial"/>
          <w:sz w:val="18"/>
          <w:szCs w:val="18"/>
        </w:rPr>
        <w:t>Le cas suspe</w:t>
      </w:r>
      <w:r w:rsidR="00F255E5" w:rsidRPr="006F370A">
        <w:rPr>
          <w:rFonts w:ascii="Arial" w:hAnsi="Arial" w:cs="Arial"/>
          <w:sz w:val="18"/>
          <w:szCs w:val="18"/>
        </w:rPr>
        <w:t xml:space="preserve">ct peut être prélevé dans tout </w:t>
      </w:r>
      <w:r w:rsidRPr="006F370A">
        <w:rPr>
          <w:rFonts w:ascii="Arial" w:hAnsi="Arial" w:cs="Arial"/>
          <w:sz w:val="18"/>
          <w:szCs w:val="18"/>
        </w:rPr>
        <w:t xml:space="preserve">LABM ou laboratoire hospitalier pour la sérologie et la RT-PCR. Ces laboratoires s’assurent ensuite de l’acheminement des prélèvements vers </w:t>
      </w:r>
      <w:r w:rsidR="001028B5" w:rsidRPr="006F370A">
        <w:rPr>
          <w:rFonts w:ascii="Arial" w:hAnsi="Arial" w:cs="Arial"/>
          <w:sz w:val="18"/>
          <w:szCs w:val="18"/>
        </w:rPr>
        <w:t>les</w:t>
      </w:r>
      <w:r w:rsidRPr="006F370A">
        <w:rPr>
          <w:rFonts w:ascii="Arial" w:hAnsi="Arial" w:cs="Arial"/>
          <w:sz w:val="18"/>
          <w:szCs w:val="18"/>
        </w:rPr>
        <w:t xml:space="preserve"> laboratoires réalisant le diagnostic sérologique et la RT-PCR, dans les plus brefs délais et dans les conditions décrites dans le tableau ci-dessous.</w:t>
      </w:r>
      <w:r w:rsidR="00B03434" w:rsidRPr="006F370A">
        <w:rPr>
          <w:rFonts w:ascii="Arial" w:hAnsi="Arial" w:cs="Arial"/>
          <w:sz w:val="18"/>
          <w:szCs w:val="18"/>
        </w:rPr>
        <w:t xml:space="preserve"> Le CNR peut</w:t>
      </w:r>
      <w:r w:rsidR="00BD21C9" w:rsidRPr="006F370A">
        <w:rPr>
          <w:rFonts w:ascii="Arial" w:hAnsi="Arial" w:cs="Arial"/>
          <w:sz w:val="18"/>
          <w:szCs w:val="18"/>
        </w:rPr>
        <w:t xml:space="preserve"> dans certains cas</w:t>
      </w:r>
      <w:r w:rsidR="00B03434" w:rsidRPr="006F370A">
        <w:rPr>
          <w:rFonts w:ascii="Arial" w:hAnsi="Arial" w:cs="Arial"/>
          <w:sz w:val="18"/>
          <w:szCs w:val="18"/>
        </w:rPr>
        <w:t xml:space="preserve"> réaliser en seconde intention </w:t>
      </w:r>
      <w:r w:rsidR="00BD21C9" w:rsidRPr="006F370A">
        <w:rPr>
          <w:rFonts w:ascii="Arial" w:hAnsi="Arial" w:cs="Arial"/>
          <w:sz w:val="18"/>
          <w:szCs w:val="18"/>
        </w:rPr>
        <w:t>des analyses complémentaires.</w:t>
      </w: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1810"/>
        <w:gridCol w:w="1840"/>
        <w:gridCol w:w="2391"/>
        <w:gridCol w:w="2232"/>
        <w:gridCol w:w="2613"/>
      </w:tblGrid>
      <w:tr w:rsidR="002518A0" w:rsidRPr="005A4C04" w:rsidTr="005A4C04">
        <w:trPr>
          <w:trHeight w:val="84"/>
        </w:trPr>
        <w:tc>
          <w:tcPr>
            <w:tcW w:w="83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Prélèvement</w:t>
            </w:r>
          </w:p>
        </w:tc>
        <w:tc>
          <w:tcPr>
            <w:tcW w:w="84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Tube (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5A4C04">
                <w:rPr>
                  <w:rFonts w:ascii="Arial" w:hAnsi="Arial"/>
                  <w:b/>
                  <w:caps/>
                  <w:sz w:val="18"/>
                  <w:szCs w:val="18"/>
                </w:rPr>
                <w:t>1</w:t>
              </w:r>
            </w:smartTag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x5 ml)</w:t>
            </w:r>
          </w:p>
        </w:tc>
        <w:tc>
          <w:tcPr>
            <w:tcW w:w="212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Analyses</w:t>
            </w:r>
          </w:p>
        </w:tc>
        <w:tc>
          <w:tcPr>
            <w:tcW w:w="1200" w:type="pct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36653A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A</w:t>
            </w:r>
            <w:r w:rsidR="002518A0" w:rsidRPr="005A4C04">
              <w:rPr>
                <w:rFonts w:ascii="Arial" w:hAnsi="Arial"/>
                <w:b/>
                <w:caps/>
                <w:sz w:val="18"/>
                <w:szCs w:val="18"/>
              </w:rPr>
              <w:t>cheminement</w:t>
            </w:r>
          </w:p>
        </w:tc>
      </w:tr>
      <w:tr w:rsidR="002518A0" w:rsidRPr="005A4C04" w:rsidTr="005A4C04">
        <w:trPr>
          <w:trHeight w:val="63"/>
        </w:trPr>
        <w:tc>
          <w:tcPr>
            <w:tcW w:w="832" w:type="pct"/>
            <w:vMerge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</w:p>
        </w:tc>
        <w:tc>
          <w:tcPr>
            <w:tcW w:w="1098" w:type="pct"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Sérologie</w:t>
            </w:r>
          </w:p>
        </w:tc>
        <w:tc>
          <w:tcPr>
            <w:tcW w:w="1025" w:type="pct"/>
            <w:tcBorders>
              <w:bottom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/>
                <w:b/>
                <w:caps/>
                <w:sz w:val="18"/>
                <w:szCs w:val="18"/>
              </w:rPr>
              <w:t>RT-PCR</w:t>
            </w:r>
          </w:p>
        </w:tc>
        <w:tc>
          <w:tcPr>
            <w:tcW w:w="1200" w:type="pct"/>
            <w:tcBorders>
              <w:top w:val="nil"/>
              <w:bottom w:val="single" w:sz="4" w:space="0" w:color="C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rPr>
                <w:rFonts w:ascii="Arial" w:hAnsi="Arial"/>
                <w:b/>
                <w:caps/>
                <w:sz w:val="18"/>
                <w:szCs w:val="18"/>
              </w:rPr>
            </w:pPr>
          </w:p>
        </w:tc>
      </w:tr>
      <w:tr w:rsidR="002518A0" w:rsidRPr="005A4C04" w:rsidTr="005A4C04">
        <w:trPr>
          <w:trHeight w:val="24"/>
        </w:trPr>
        <w:tc>
          <w:tcPr>
            <w:tcW w:w="832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Sang total</w:t>
            </w:r>
          </w:p>
        </w:tc>
        <w:tc>
          <w:tcPr>
            <w:tcW w:w="845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EDTA</w:t>
            </w:r>
          </w:p>
        </w:tc>
        <w:tc>
          <w:tcPr>
            <w:tcW w:w="1098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025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sch" w:val="1"/>
                  <w:attr w:name="val" w:val="4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  <w:tr w:rsidR="002518A0" w:rsidRPr="005A4C04" w:rsidTr="005A4C04">
        <w:tc>
          <w:tcPr>
            <w:tcW w:w="832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Sérum</w:t>
            </w:r>
          </w:p>
        </w:tc>
        <w:tc>
          <w:tcPr>
            <w:tcW w:w="84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Sec</w:t>
            </w:r>
          </w:p>
        </w:tc>
        <w:tc>
          <w:tcPr>
            <w:tcW w:w="1098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02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val" w:val="4"/>
                  <w:attr w:name="sch" w:val="1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  <w:tr w:rsidR="002518A0" w:rsidRPr="005A4C04" w:rsidTr="005A4C04">
        <w:tc>
          <w:tcPr>
            <w:tcW w:w="832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Plasma</w:t>
            </w:r>
          </w:p>
        </w:tc>
        <w:tc>
          <w:tcPr>
            <w:tcW w:w="84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8A0" w:rsidRPr="005A4C04" w:rsidRDefault="002518A0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EDTA</w:t>
            </w:r>
          </w:p>
        </w:tc>
        <w:tc>
          <w:tcPr>
            <w:tcW w:w="1098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18A0" w:rsidRPr="005A4C04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02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18A0" w:rsidRPr="005A4C04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18A0" w:rsidRPr="005A4C04" w:rsidRDefault="002518A0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sch" w:val="1"/>
                  <w:attr w:name="val" w:val="4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  <w:tr w:rsidR="005E3F16" w:rsidRPr="005A4C04" w:rsidTr="005A4C04">
        <w:tc>
          <w:tcPr>
            <w:tcW w:w="832" w:type="pc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3F16" w:rsidRPr="005A4C04" w:rsidRDefault="005E3F16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Urine</w:t>
            </w:r>
            <w:r w:rsidR="009E270B" w:rsidRPr="005A4C04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84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3F16" w:rsidRPr="005A4C04" w:rsidRDefault="00235A9E" w:rsidP="001E39E4">
            <w:pPr>
              <w:suppressLineNumbers/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Tube étanche</w:t>
            </w:r>
          </w:p>
        </w:tc>
        <w:tc>
          <w:tcPr>
            <w:tcW w:w="1098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F16" w:rsidRPr="005A4C04" w:rsidRDefault="005E3F16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F16" w:rsidRPr="005A4C04" w:rsidRDefault="00235A9E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200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F16" w:rsidRPr="005A4C04" w:rsidRDefault="00235A9E" w:rsidP="001E39E4">
            <w:pPr>
              <w:suppressLineNumbers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A4C04">
              <w:rPr>
                <w:rFonts w:ascii="Arial" w:hAnsi="Arial"/>
                <w:sz w:val="18"/>
                <w:szCs w:val="18"/>
              </w:rPr>
              <w:t>+</w:t>
            </w:r>
            <w:smartTag w:uri="urn:schemas-microsoft-com:office:smarttags" w:element="metricconverter">
              <w:smartTagPr>
                <w:attr w:name="ProductID" w:val="4ﾰC"/>
              </w:smartTagPr>
              <w:smartTag w:uri="urn:schemas-microsoft-com:office:cs:smarttags" w:element="NumConv6p0">
                <w:smartTagPr>
                  <w:attr w:name="val" w:val="4"/>
                  <w:attr w:name="sch" w:val="1"/>
                </w:smartTagPr>
                <w:r w:rsidRPr="005A4C04">
                  <w:rPr>
                    <w:rFonts w:ascii="Arial" w:hAnsi="Arial"/>
                    <w:sz w:val="18"/>
                    <w:szCs w:val="18"/>
                  </w:rPr>
                  <w:t>4</w:t>
                </w:r>
              </w:smartTag>
              <w:r w:rsidRPr="005A4C04">
                <w:rPr>
                  <w:rFonts w:ascii="Arial" w:hAnsi="Arial"/>
                  <w:sz w:val="18"/>
                  <w:szCs w:val="18"/>
                </w:rPr>
                <w:t>°C</w:t>
              </w:r>
            </w:smartTag>
          </w:p>
        </w:tc>
      </w:tr>
    </w:tbl>
    <w:p w:rsidR="0036653A" w:rsidRDefault="001706E2" w:rsidP="005A4C04">
      <w:pPr>
        <w:spacing w:before="120" w:after="180" w:line="240" w:lineRule="auto"/>
        <w:rPr>
          <w:rFonts w:ascii="Arial" w:hAnsi="Arial" w:cs="Arial"/>
          <w:sz w:val="18"/>
          <w:szCs w:val="18"/>
        </w:rPr>
      </w:pPr>
      <w:r w:rsidRPr="006F370A">
        <w:rPr>
          <w:rFonts w:ascii="Arial" w:hAnsi="Arial" w:cs="Arial"/>
          <w:sz w:val="18"/>
          <w:szCs w:val="18"/>
        </w:rPr>
        <w:t>Les prélèvements doivent être envoyés avec cette fiche (signalement et renseignements cliniques)</w:t>
      </w:r>
      <w:r w:rsidR="005155F9" w:rsidRPr="006F370A">
        <w:rPr>
          <w:rFonts w:ascii="Arial" w:hAnsi="Arial" w:cs="Arial"/>
          <w:sz w:val="18"/>
          <w:szCs w:val="18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3"/>
        <w:gridCol w:w="10623"/>
      </w:tblGrid>
      <w:tr w:rsidR="005155F9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5F9" w:rsidRPr="002A22FD" w:rsidRDefault="005155F9" w:rsidP="0051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5F9" w:rsidRPr="00A110E7" w:rsidRDefault="005155F9" w:rsidP="00A82BC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C</w:t>
            </w:r>
            <w:r w:rsidR="00A82BC9">
              <w:rPr>
                <w:rFonts w:ascii="Arial" w:hAnsi="Arial" w:cs="Arial"/>
                <w:b/>
                <w:color w:val="C00000"/>
                <w:sz w:val="20"/>
                <w:szCs w:val="20"/>
              </w:rPr>
              <w:t>OORDONNEES</w:t>
            </w:r>
          </w:p>
        </w:tc>
      </w:tr>
    </w:tbl>
    <w:p w:rsidR="008D4F51" w:rsidRPr="005A0945" w:rsidRDefault="008D4F51" w:rsidP="005A094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322"/>
        <w:gridCol w:w="4017"/>
        <w:gridCol w:w="3489"/>
      </w:tblGrid>
      <w:tr w:rsidR="005A0945" w:rsidTr="00D53838">
        <w:tc>
          <w:tcPr>
            <w:tcW w:w="5000" w:type="pct"/>
            <w:gridSpan w:val="3"/>
            <w:tcBorders>
              <w:bottom w:val="nil"/>
            </w:tcBorders>
            <w:shd w:val="clear" w:color="auto" w:fill="1F497D" w:themeFill="text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945" w:rsidRPr="005A0945" w:rsidRDefault="00EE2255" w:rsidP="005A094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Point focal regional</w:t>
            </w:r>
          </w:p>
        </w:tc>
      </w:tr>
      <w:tr w:rsidR="005A0945" w:rsidTr="00D53838">
        <w:trPr>
          <w:trHeight w:val="286"/>
        </w:trPr>
        <w:tc>
          <w:tcPr>
            <w:tcW w:w="1534" w:type="pct"/>
            <w:tcBorders>
              <w:top w:val="nil"/>
              <w:right w:val="nil"/>
            </w:tcBorders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</w:tcPr>
          <w:p w:rsidR="005A0945" w:rsidRDefault="005A0945" w:rsidP="005A0945">
            <w:pPr>
              <w:pStyle w:val="Paragraphedeliste"/>
              <w:ind w:left="0"/>
              <w:rPr>
                <w:rFonts w:ascii="Arial" w:hAnsi="Arial" w:cs="Arial"/>
                <w:sz w:val="12"/>
                <w:szCs w:val="12"/>
              </w:rPr>
            </w:pPr>
            <w:r w:rsidRPr="005A094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>
                  <wp:extent cx="747423" cy="444636"/>
                  <wp:effectExtent l="0" t="0" r="0" b="0"/>
                  <wp:docPr id="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05" cy="44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pc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0945" w:rsidRPr="005A0945" w:rsidRDefault="004D54E9" w:rsidP="005A0945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color w:val="1F497D" w:themeColor="text2"/>
                <w:spacing w:val="0"/>
                <w:sz w:val="18"/>
              </w:rPr>
            </w:pPr>
            <w:r>
              <w:rPr>
                <w:color w:val="1F497D" w:themeColor="text2"/>
                <w:spacing w:val="0"/>
                <w:sz w:val="18"/>
              </w:rPr>
              <w:t>Tél : 03 62 72 77 77</w:t>
            </w:r>
          </w:p>
          <w:p w:rsidR="005A0945" w:rsidRPr="005A0945" w:rsidRDefault="005A0945" w:rsidP="005A0945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color w:val="1F497D" w:themeColor="text2"/>
                <w:spacing w:val="0"/>
                <w:sz w:val="18"/>
              </w:rPr>
            </w:pPr>
            <w:r w:rsidRPr="005A0945">
              <w:rPr>
                <w:color w:val="1F497D" w:themeColor="text2"/>
                <w:spacing w:val="0"/>
                <w:sz w:val="18"/>
              </w:rPr>
              <w:t xml:space="preserve">Fax : </w:t>
            </w:r>
            <w:r w:rsidR="004D54E9">
              <w:rPr>
                <w:color w:val="1F497D" w:themeColor="text2"/>
                <w:spacing w:val="0"/>
                <w:sz w:val="18"/>
              </w:rPr>
              <w:t>03 62 72 88 75</w:t>
            </w:r>
          </w:p>
          <w:p w:rsidR="005A0945" w:rsidRPr="005A0945" w:rsidRDefault="005A0945" w:rsidP="004D54E9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spacing w:val="0"/>
                <w:sz w:val="18"/>
              </w:rPr>
            </w:pPr>
            <w:r w:rsidRPr="005A0945">
              <w:rPr>
                <w:color w:val="1F497D" w:themeColor="text2"/>
                <w:spacing w:val="0"/>
                <w:sz w:val="18"/>
              </w:rPr>
              <w:t xml:space="preserve">Mél : </w:t>
            </w:r>
            <w:hyperlink r:id="rId11" w:history="1">
              <w:r w:rsidR="004D54E9" w:rsidRPr="00DA7D04">
                <w:rPr>
                  <w:rStyle w:val="Lienhypertexte"/>
                  <w:spacing w:val="0"/>
                  <w:sz w:val="18"/>
                </w:rPr>
                <w:t>ars-hdf-signal@ars.sante.fr</w:t>
              </w:r>
            </w:hyperlink>
          </w:p>
        </w:tc>
        <w:tc>
          <w:tcPr>
            <w:tcW w:w="1611" w:type="pct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0945" w:rsidRDefault="005A0945" w:rsidP="004D54E9">
            <w:pPr>
              <w:pStyle w:val="Paragraphedeliste"/>
              <w:ind w:left="0"/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</w:pPr>
            <w:r w:rsidRPr="005A0945"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 xml:space="preserve">ARS </w:t>
            </w:r>
            <w:r w:rsidR="004D54E9"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Hauts de France</w:t>
            </w:r>
            <w:r w:rsidRPr="005A094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shd w:val="clear" w:color="auto" w:fill="F8FBFE"/>
              </w:rPr>
              <w:br/>
            </w:r>
            <w:r w:rsidR="004D54E9"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556, Avenue Willy Brandt</w:t>
            </w:r>
          </w:p>
          <w:p w:rsidR="004D54E9" w:rsidRPr="005A0945" w:rsidRDefault="004D54E9" w:rsidP="004D54E9">
            <w:pPr>
              <w:pStyle w:val="Paragraphedeliste"/>
              <w:ind w:left="0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59777 Euralille</w:t>
            </w:r>
          </w:p>
        </w:tc>
      </w:tr>
    </w:tbl>
    <w:p w:rsidR="005A0945" w:rsidRPr="006F370A" w:rsidRDefault="005A0945" w:rsidP="005155F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83"/>
        <w:gridCol w:w="3222"/>
        <w:gridCol w:w="3081"/>
      </w:tblGrid>
      <w:tr w:rsidR="00D85BF3" w:rsidRPr="006F370A" w:rsidTr="00252857">
        <w:trPr>
          <w:trHeight w:val="99"/>
        </w:trPr>
        <w:tc>
          <w:tcPr>
            <w:tcW w:w="2105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A11660" w:rsidP="00A444C1">
            <w:pPr>
              <w:jc w:val="both"/>
              <w:rPr>
                <w:rFonts w:ascii="Arial" w:hAnsi="Arial" w:cs="Arial"/>
                <w:color w:val="003F7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SANTE PUBLIQUE FRANCE</w:t>
            </w:r>
            <w:r w:rsidR="00D85BF3" w:rsidRPr="0025285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- </w:t>
            </w:r>
            <w:r w:rsidR="00A444C1">
              <w:rPr>
                <w:rFonts w:ascii="Arial" w:hAnsi="Arial" w:cs="Arial"/>
                <w:b/>
                <w:color w:val="C00000"/>
                <w:sz w:val="18"/>
                <w:szCs w:val="18"/>
              </w:rPr>
              <w:t>HDF</w:t>
            </w:r>
          </w:p>
        </w:tc>
        <w:tc>
          <w:tcPr>
            <w:tcW w:w="1480" w:type="pct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D85BF3" w:rsidP="00D85BF3">
            <w:pPr>
              <w:jc w:val="both"/>
              <w:rPr>
                <w:rFonts w:ascii="Arial" w:hAnsi="Arial" w:cs="Arial"/>
                <w:color w:val="003F72"/>
                <w:sz w:val="18"/>
                <w:szCs w:val="18"/>
              </w:rPr>
            </w:pPr>
            <w:r w:rsidRPr="00252857">
              <w:rPr>
                <w:rFonts w:ascii="Arial" w:hAnsi="Arial" w:cs="Arial"/>
                <w:b/>
                <w:color w:val="C00000"/>
                <w:sz w:val="18"/>
                <w:szCs w:val="18"/>
              </w:rPr>
              <w:t>CNR DES ARBOVIRUS</w:t>
            </w:r>
          </w:p>
        </w:tc>
        <w:tc>
          <w:tcPr>
            <w:tcW w:w="1415" w:type="pct"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D85BF3" w:rsidP="00D85BF3">
            <w:pPr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D85BF3" w:rsidRPr="006F370A" w:rsidTr="00C6593F">
        <w:trPr>
          <w:trHeight w:val="1156"/>
        </w:trPr>
        <w:tc>
          <w:tcPr>
            <w:tcW w:w="210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8775FD" w:rsidP="0008500E">
            <w:pPr>
              <w:spacing w:after="6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hyperlink r:id="rId12" w:history="1">
              <w:r w:rsidR="0008500E" w:rsidRPr="00DA7D04">
                <w:rPr>
                  <w:rStyle w:val="Lienhypertexte"/>
                  <w:rFonts w:ascii="Arial" w:hAnsi="Arial" w:cs="Arial"/>
                  <w:sz w:val="18"/>
                  <w:szCs w:val="18"/>
                </w:rPr>
                <w:t>hautsdefrance@santepubliquefrance.fr</w:t>
              </w:r>
            </w:hyperlink>
            <w:r w:rsidR="000850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pct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Tél : 04 13 73 21 8</w:t>
            </w:r>
            <w:r w:rsidR="006C0201">
              <w:rPr>
                <w:color w:val="auto"/>
                <w:spacing w:val="0"/>
                <w:sz w:val="18"/>
              </w:rPr>
              <w:t>1</w:t>
            </w:r>
          </w:p>
          <w:p w:rsidR="00D85BF3" w:rsidRPr="00252857" w:rsidRDefault="00D85BF3" w:rsidP="00252857">
            <w:pPr>
              <w:pStyle w:val="0textecourant"/>
              <w:tabs>
                <w:tab w:val="left" w:pos="-12960"/>
              </w:tabs>
              <w:spacing w:after="120"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 xml:space="preserve">Fax : </w:t>
            </w:r>
            <w:r w:rsidR="006C0201" w:rsidRPr="006C0201">
              <w:rPr>
                <w:color w:val="auto"/>
                <w:spacing w:val="0"/>
                <w:sz w:val="18"/>
              </w:rPr>
              <w:t>04 13 73 21 82</w:t>
            </w:r>
          </w:p>
          <w:p w:rsidR="00D85BF3" w:rsidRPr="00252857" w:rsidRDefault="003C272E" w:rsidP="00252857">
            <w:pPr>
              <w:pStyle w:val="Paragraphedeliste"/>
              <w:ind w:left="0"/>
              <w:rPr>
                <w:rFonts w:ascii="Arial" w:eastAsia="Times New Roman" w:hAnsi="Arial" w:cs="Arial"/>
                <w:color w:val="0000FF"/>
                <w:spacing w:val="-6"/>
                <w:kern w:val="18"/>
                <w:sz w:val="18"/>
                <w:szCs w:val="18"/>
                <w:u w:val="single"/>
              </w:rPr>
            </w:pPr>
            <w:r w:rsidRPr="003C272E">
              <w:rPr>
                <w:rStyle w:val="Lienhypertexte"/>
                <w:rFonts w:ascii="Arial" w:hAnsi="Arial" w:cs="Arial"/>
                <w:sz w:val="18"/>
                <w:szCs w:val="18"/>
              </w:rPr>
              <w:t>cnr-arbovirus.u1207@inserm.fr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B041C4" w:rsidRDefault="00D85BF3" w:rsidP="00252857">
            <w:pPr>
              <w:pStyle w:val="0textecourant"/>
              <w:tabs>
                <w:tab w:val="left" w:pos="-12960"/>
              </w:tabs>
              <w:spacing w:after="120" w:line="240" w:lineRule="auto"/>
              <w:rPr>
                <w:color w:val="auto"/>
                <w:spacing w:val="0"/>
                <w:sz w:val="18"/>
                <w:u w:val="single"/>
              </w:rPr>
            </w:pPr>
            <w:r w:rsidRPr="00B041C4">
              <w:rPr>
                <w:color w:val="auto"/>
                <w:spacing w:val="0"/>
                <w:sz w:val="18"/>
                <w:u w:val="single"/>
              </w:rPr>
              <w:t xml:space="preserve">Adresse d’expédition : 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CNR des ARBOVIRUS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IHU Méditerranée-Infection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1</w:t>
            </w:r>
            <w:r w:rsidRPr="00252857">
              <w:rPr>
                <w:color w:val="auto"/>
                <w:spacing w:val="0"/>
                <w:sz w:val="18"/>
                <w:vertAlign w:val="superscript"/>
              </w:rPr>
              <w:t>er</w:t>
            </w:r>
            <w:r w:rsidRPr="00252857">
              <w:rPr>
                <w:color w:val="auto"/>
                <w:spacing w:val="0"/>
                <w:sz w:val="18"/>
              </w:rPr>
              <w:t xml:space="preserve"> étage – Laboratoire 114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19-21 Boulevard Jean Moulin</w:t>
            </w:r>
          </w:p>
          <w:p w:rsidR="00B041C4" w:rsidRPr="00B041C4" w:rsidRDefault="00D85BF3" w:rsidP="00D85BF3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857">
              <w:rPr>
                <w:rFonts w:ascii="Arial" w:hAnsi="Arial" w:cs="Arial"/>
                <w:sz w:val="18"/>
                <w:szCs w:val="18"/>
              </w:rPr>
              <w:t>13005 Marseille</w:t>
            </w:r>
          </w:p>
        </w:tc>
      </w:tr>
      <w:tr w:rsidR="00C6593F" w:rsidRPr="006F370A" w:rsidTr="00C6593F">
        <w:trPr>
          <w:trHeight w:val="24"/>
        </w:trPr>
        <w:tc>
          <w:tcPr>
            <w:tcW w:w="210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593F" w:rsidRDefault="00C6593F" w:rsidP="005A0945">
            <w:pPr>
              <w:spacing w:after="60"/>
              <w:jc w:val="both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pct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41C4" w:rsidRPr="00B041C4" w:rsidRDefault="00E75B13" w:rsidP="00B041C4">
            <w:pPr>
              <w:rPr>
                <w:b/>
                <w:color w:val="C00000"/>
              </w:rPr>
            </w:pPr>
            <w:r>
              <w:rPr>
                <w:b/>
                <w:color w:val="C00000"/>
                <w:highlight w:val="yellow"/>
              </w:rPr>
              <w:t>Fiche de renseignements,</w:t>
            </w:r>
            <w:r w:rsidR="00B041C4" w:rsidRPr="00B041C4">
              <w:rPr>
                <w:b/>
                <w:color w:val="C00000"/>
                <w:highlight w:val="yellow"/>
              </w:rPr>
              <w:t xml:space="preserve"> envois et conditions pré-analytique :</w:t>
            </w:r>
            <w:r w:rsidR="00B041C4" w:rsidRPr="00B041C4">
              <w:rPr>
                <w:b/>
                <w:color w:val="C00000"/>
              </w:rPr>
              <w:t xml:space="preserve"> </w:t>
            </w:r>
          </w:p>
          <w:p w:rsidR="00C6593F" w:rsidRPr="00252857" w:rsidRDefault="008775FD" w:rsidP="00252857">
            <w:pPr>
              <w:pStyle w:val="0textecourant"/>
              <w:tabs>
                <w:tab w:val="left" w:pos="-12960"/>
              </w:tabs>
              <w:spacing w:after="120" w:line="240" w:lineRule="auto"/>
              <w:rPr>
                <w:color w:val="auto"/>
                <w:spacing w:val="0"/>
                <w:sz w:val="18"/>
              </w:rPr>
            </w:pPr>
            <w:hyperlink r:id="rId13" w:history="1">
              <w:r w:rsidR="00C6593F" w:rsidRPr="00365E26">
                <w:rPr>
                  <w:rStyle w:val="Lienhypertexte"/>
                  <w:spacing w:val="0"/>
                  <w:sz w:val="18"/>
                </w:rPr>
                <w:t>http://www.cnr-arbovirus.fr/www/</w:t>
              </w:r>
            </w:hyperlink>
            <w:r w:rsidR="00C6593F">
              <w:rPr>
                <w:color w:val="auto"/>
                <w:spacing w:val="0"/>
                <w:sz w:val="18"/>
              </w:rPr>
              <w:t xml:space="preserve"> </w:t>
            </w:r>
          </w:p>
        </w:tc>
      </w:tr>
    </w:tbl>
    <w:p w:rsidR="006F370A" w:rsidRPr="00C23CF3" w:rsidRDefault="006F370A" w:rsidP="008775FD">
      <w:pPr>
        <w:widowContro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F370A" w:rsidRPr="00C23CF3" w:rsidSect="001B7E24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07D"/>
    <w:multiLevelType w:val="hybridMultilevel"/>
    <w:tmpl w:val="5C4AE7D0"/>
    <w:lvl w:ilvl="0" w:tplc="2B2CC4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651DB"/>
    <w:multiLevelType w:val="hybridMultilevel"/>
    <w:tmpl w:val="10D61D72"/>
    <w:lvl w:ilvl="0" w:tplc="B9D82C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506545"/>
    <w:multiLevelType w:val="hybridMultilevel"/>
    <w:tmpl w:val="BE0C5216"/>
    <w:lvl w:ilvl="0" w:tplc="480AFC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93E17"/>
    <w:multiLevelType w:val="hybridMultilevel"/>
    <w:tmpl w:val="5B568DBE"/>
    <w:lvl w:ilvl="0" w:tplc="4BC418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C1470"/>
    <w:multiLevelType w:val="hybridMultilevel"/>
    <w:tmpl w:val="9C1EB088"/>
    <w:lvl w:ilvl="0" w:tplc="2B2CC4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D4A28"/>
    <w:multiLevelType w:val="hybridMultilevel"/>
    <w:tmpl w:val="6B448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0784C"/>
    <w:multiLevelType w:val="hybridMultilevel"/>
    <w:tmpl w:val="A2C633CA"/>
    <w:lvl w:ilvl="0" w:tplc="289682F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F8"/>
    <w:rsid w:val="000026CD"/>
    <w:rsid w:val="000040B6"/>
    <w:rsid w:val="00012EAF"/>
    <w:rsid w:val="000278CC"/>
    <w:rsid w:val="00034E3F"/>
    <w:rsid w:val="000377C9"/>
    <w:rsid w:val="00042E4D"/>
    <w:rsid w:val="0006707C"/>
    <w:rsid w:val="0008500E"/>
    <w:rsid w:val="00090372"/>
    <w:rsid w:val="00091AD8"/>
    <w:rsid w:val="000C38D0"/>
    <w:rsid w:val="000F00EF"/>
    <w:rsid w:val="001028B5"/>
    <w:rsid w:val="001109AB"/>
    <w:rsid w:val="0011171B"/>
    <w:rsid w:val="00116CFE"/>
    <w:rsid w:val="001208F2"/>
    <w:rsid w:val="00125C67"/>
    <w:rsid w:val="00153691"/>
    <w:rsid w:val="001706E2"/>
    <w:rsid w:val="00170763"/>
    <w:rsid w:val="00172043"/>
    <w:rsid w:val="001A2D44"/>
    <w:rsid w:val="001A5F79"/>
    <w:rsid w:val="001B585F"/>
    <w:rsid w:val="001B7E24"/>
    <w:rsid w:val="001D019A"/>
    <w:rsid w:val="001D5227"/>
    <w:rsid w:val="001D7E19"/>
    <w:rsid w:val="001E35B6"/>
    <w:rsid w:val="001E39E4"/>
    <w:rsid w:val="00235A9E"/>
    <w:rsid w:val="002518A0"/>
    <w:rsid w:val="00252857"/>
    <w:rsid w:val="00255454"/>
    <w:rsid w:val="00273B55"/>
    <w:rsid w:val="00276270"/>
    <w:rsid w:val="002958B6"/>
    <w:rsid w:val="002A22FD"/>
    <w:rsid w:val="002A3CC3"/>
    <w:rsid w:val="002A446E"/>
    <w:rsid w:val="002A6E92"/>
    <w:rsid w:val="002C4802"/>
    <w:rsid w:val="002C4EC8"/>
    <w:rsid w:val="002C7A0E"/>
    <w:rsid w:val="0032357A"/>
    <w:rsid w:val="00326C3D"/>
    <w:rsid w:val="00330A7E"/>
    <w:rsid w:val="00341FDF"/>
    <w:rsid w:val="00357B86"/>
    <w:rsid w:val="003656F8"/>
    <w:rsid w:val="0036653A"/>
    <w:rsid w:val="003C272E"/>
    <w:rsid w:val="003D515B"/>
    <w:rsid w:val="003E603C"/>
    <w:rsid w:val="003E75F5"/>
    <w:rsid w:val="00401506"/>
    <w:rsid w:val="0041537D"/>
    <w:rsid w:val="00415F50"/>
    <w:rsid w:val="0043588F"/>
    <w:rsid w:val="004551BB"/>
    <w:rsid w:val="0045521D"/>
    <w:rsid w:val="0046425F"/>
    <w:rsid w:val="00464BA7"/>
    <w:rsid w:val="0047585C"/>
    <w:rsid w:val="00482F92"/>
    <w:rsid w:val="004A3EA9"/>
    <w:rsid w:val="004A78B6"/>
    <w:rsid w:val="004B2B03"/>
    <w:rsid w:val="004C4EB9"/>
    <w:rsid w:val="004C5158"/>
    <w:rsid w:val="004D54E9"/>
    <w:rsid w:val="004D585B"/>
    <w:rsid w:val="0050280A"/>
    <w:rsid w:val="005104E1"/>
    <w:rsid w:val="005155F9"/>
    <w:rsid w:val="00526E6C"/>
    <w:rsid w:val="00527D1C"/>
    <w:rsid w:val="00543881"/>
    <w:rsid w:val="0056678F"/>
    <w:rsid w:val="005904A0"/>
    <w:rsid w:val="005944DC"/>
    <w:rsid w:val="005A0945"/>
    <w:rsid w:val="005A4C04"/>
    <w:rsid w:val="005C4703"/>
    <w:rsid w:val="005E3F16"/>
    <w:rsid w:val="005F5308"/>
    <w:rsid w:val="005F65D4"/>
    <w:rsid w:val="0060080F"/>
    <w:rsid w:val="00600BF8"/>
    <w:rsid w:val="006151C8"/>
    <w:rsid w:val="006426B7"/>
    <w:rsid w:val="006613F2"/>
    <w:rsid w:val="006631AC"/>
    <w:rsid w:val="006801F0"/>
    <w:rsid w:val="006817CE"/>
    <w:rsid w:val="00693F96"/>
    <w:rsid w:val="006A6CAD"/>
    <w:rsid w:val="006B4B41"/>
    <w:rsid w:val="006C0201"/>
    <w:rsid w:val="006C1409"/>
    <w:rsid w:val="006C5F39"/>
    <w:rsid w:val="006F370A"/>
    <w:rsid w:val="00700CD0"/>
    <w:rsid w:val="00726642"/>
    <w:rsid w:val="007438EB"/>
    <w:rsid w:val="00745C4B"/>
    <w:rsid w:val="00757DE3"/>
    <w:rsid w:val="00760338"/>
    <w:rsid w:val="00763692"/>
    <w:rsid w:val="00771962"/>
    <w:rsid w:val="007E2452"/>
    <w:rsid w:val="007E4B3C"/>
    <w:rsid w:val="008057F2"/>
    <w:rsid w:val="00816063"/>
    <w:rsid w:val="008178EE"/>
    <w:rsid w:val="0083110D"/>
    <w:rsid w:val="00872DA3"/>
    <w:rsid w:val="008775FD"/>
    <w:rsid w:val="008935B1"/>
    <w:rsid w:val="008A379E"/>
    <w:rsid w:val="008A525D"/>
    <w:rsid w:val="008D20DF"/>
    <w:rsid w:val="008D4F51"/>
    <w:rsid w:val="008D6F97"/>
    <w:rsid w:val="008E7DD5"/>
    <w:rsid w:val="008F50B1"/>
    <w:rsid w:val="008F7DD8"/>
    <w:rsid w:val="009046BD"/>
    <w:rsid w:val="00905E23"/>
    <w:rsid w:val="009234B4"/>
    <w:rsid w:val="00932BEA"/>
    <w:rsid w:val="00936058"/>
    <w:rsid w:val="00943289"/>
    <w:rsid w:val="00953174"/>
    <w:rsid w:val="009557B1"/>
    <w:rsid w:val="009801BB"/>
    <w:rsid w:val="009B2C65"/>
    <w:rsid w:val="009B71BD"/>
    <w:rsid w:val="009E0C06"/>
    <w:rsid w:val="009E270B"/>
    <w:rsid w:val="009F4D0F"/>
    <w:rsid w:val="00A05C70"/>
    <w:rsid w:val="00A110E7"/>
    <w:rsid w:val="00A11660"/>
    <w:rsid w:val="00A1453E"/>
    <w:rsid w:val="00A24341"/>
    <w:rsid w:val="00A37B96"/>
    <w:rsid w:val="00A429D3"/>
    <w:rsid w:val="00A444C1"/>
    <w:rsid w:val="00A54054"/>
    <w:rsid w:val="00A56A73"/>
    <w:rsid w:val="00A66C93"/>
    <w:rsid w:val="00A7019D"/>
    <w:rsid w:val="00A73D60"/>
    <w:rsid w:val="00A82BC9"/>
    <w:rsid w:val="00A83A04"/>
    <w:rsid w:val="00A86615"/>
    <w:rsid w:val="00A94EF8"/>
    <w:rsid w:val="00AB0EB5"/>
    <w:rsid w:val="00AB300A"/>
    <w:rsid w:val="00AC2EAF"/>
    <w:rsid w:val="00AC3891"/>
    <w:rsid w:val="00AF4251"/>
    <w:rsid w:val="00AF7D9F"/>
    <w:rsid w:val="00B03434"/>
    <w:rsid w:val="00B041C4"/>
    <w:rsid w:val="00B3552C"/>
    <w:rsid w:val="00B450E1"/>
    <w:rsid w:val="00B51FF8"/>
    <w:rsid w:val="00B62C9E"/>
    <w:rsid w:val="00B64B5C"/>
    <w:rsid w:val="00B7288C"/>
    <w:rsid w:val="00B74871"/>
    <w:rsid w:val="00B768AD"/>
    <w:rsid w:val="00B82CF1"/>
    <w:rsid w:val="00B8639C"/>
    <w:rsid w:val="00B93D91"/>
    <w:rsid w:val="00B96A9F"/>
    <w:rsid w:val="00BB3566"/>
    <w:rsid w:val="00BD21C9"/>
    <w:rsid w:val="00BE1C08"/>
    <w:rsid w:val="00BE58E6"/>
    <w:rsid w:val="00C008E3"/>
    <w:rsid w:val="00C07486"/>
    <w:rsid w:val="00C0785D"/>
    <w:rsid w:val="00C12206"/>
    <w:rsid w:val="00C23CF3"/>
    <w:rsid w:val="00C35B45"/>
    <w:rsid w:val="00C42917"/>
    <w:rsid w:val="00C6593F"/>
    <w:rsid w:val="00C72D09"/>
    <w:rsid w:val="00C778A9"/>
    <w:rsid w:val="00C971CB"/>
    <w:rsid w:val="00CA5132"/>
    <w:rsid w:val="00CB155B"/>
    <w:rsid w:val="00CB235C"/>
    <w:rsid w:val="00CC07CF"/>
    <w:rsid w:val="00CD323E"/>
    <w:rsid w:val="00CE40F1"/>
    <w:rsid w:val="00CE502B"/>
    <w:rsid w:val="00CF5B12"/>
    <w:rsid w:val="00D01484"/>
    <w:rsid w:val="00D04D06"/>
    <w:rsid w:val="00D2305A"/>
    <w:rsid w:val="00D53838"/>
    <w:rsid w:val="00D85BF3"/>
    <w:rsid w:val="00D87277"/>
    <w:rsid w:val="00D91C61"/>
    <w:rsid w:val="00DA25CA"/>
    <w:rsid w:val="00DF23CE"/>
    <w:rsid w:val="00E03028"/>
    <w:rsid w:val="00E035A0"/>
    <w:rsid w:val="00E03A11"/>
    <w:rsid w:val="00E03B96"/>
    <w:rsid w:val="00E325A8"/>
    <w:rsid w:val="00E553CD"/>
    <w:rsid w:val="00E60341"/>
    <w:rsid w:val="00E625CB"/>
    <w:rsid w:val="00E65260"/>
    <w:rsid w:val="00E662AE"/>
    <w:rsid w:val="00E72765"/>
    <w:rsid w:val="00E7393F"/>
    <w:rsid w:val="00E75B13"/>
    <w:rsid w:val="00E774F9"/>
    <w:rsid w:val="00E867BD"/>
    <w:rsid w:val="00E95A57"/>
    <w:rsid w:val="00EC72FA"/>
    <w:rsid w:val="00ED0EF8"/>
    <w:rsid w:val="00ED4405"/>
    <w:rsid w:val="00EE1D2C"/>
    <w:rsid w:val="00EE2255"/>
    <w:rsid w:val="00EF155F"/>
    <w:rsid w:val="00F06B07"/>
    <w:rsid w:val="00F10408"/>
    <w:rsid w:val="00F255E5"/>
    <w:rsid w:val="00F25BFD"/>
    <w:rsid w:val="00F36205"/>
    <w:rsid w:val="00F40EEE"/>
    <w:rsid w:val="00F54A93"/>
    <w:rsid w:val="00F61D8A"/>
    <w:rsid w:val="00F71D19"/>
    <w:rsid w:val="00F84FAC"/>
    <w:rsid w:val="00F87382"/>
    <w:rsid w:val="00F97E2F"/>
    <w:rsid w:val="00FA60B3"/>
    <w:rsid w:val="00FB105D"/>
    <w:rsid w:val="00FB1964"/>
    <w:rsid w:val="00FB3864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801F0"/>
    <w:pPr>
      <w:tabs>
        <w:tab w:val="center" w:pos="4536"/>
        <w:tab w:val="right" w:pos="9072"/>
      </w:tabs>
      <w:jc w:val="both"/>
    </w:pPr>
    <w:rPr>
      <w:rFonts w:ascii="Times New Roman" w:eastAsia="Calibri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6801F0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5B6"/>
    <w:rPr>
      <w:color w:val="0000FF"/>
      <w:u w:val="single"/>
    </w:rPr>
  </w:style>
  <w:style w:type="paragraph" w:customStyle="1" w:styleId="0textecourant">
    <w:name w:val="0_textecourant"/>
    <w:rsid w:val="001E35B6"/>
    <w:pPr>
      <w:spacing w:after="0" w:line="240" w:lineRule="exact"/>
      <w:jc w:val="both"/>
    </w:pPr>
    <w:rPr>
      <w:rFonts w:ascii="Arial" w:eastAsia="Times New Roman" w:hAnsi="Arial" w:cs="Arial"/>
      <w:color w:val="000000"/>
      <w:spacing w:val="-6"/>
      <w:kern w:val="18"/>
      <w:sz w:val="17"/>
      <w:szCs w:val="18"/>
    </w:rPr>
  </w:style>
  <w:style w:type="paragraph" w:styleId="Paragraphedeliste">
    <w:name w:val="List Paragraph"/>
    <w:basedOn w:val="Normal"/>
    <w:uiPriority w:val="34"/>
    <w:qFormat/>
    <w:rsid w:val="00034E3F"/>
    <w:pPr>
      <w:ind w:left="720"/>
      <w:contextualSpacing/>
    </w:pPr>
  </w:style>
  <w:style w:type="paragraph" w:customStyle="1" w:styleId="Default">
    <w:name w:val="Default"/>
    <w:rsid w:val="00BD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094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40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E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E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EE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E5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801F0"/>
    <w:pPr>
      <w:tabs>
        <w:tab w:val="center" w:pos="4536"/>
        <w:tab w:val="right" w:pos="9072"/>
      </w:tabs>
      <w:jc w:val="both"/>
    </w:pPr>
    <w:rPr>
      <w:rFonts w:ascii="Times New Roman" w:eastAsia="Calibri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6801F0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5B6"/>
    <w:rPr>
      <w:color w:val="0000FF"/>
      <w:u w:val="single"/>
    </w:rPr>
  </w:style>
  <w:style w:type="paragraph" w:customStyle="1" w:styleId="0textecourant">
    <w:name w:val="0_textecourant"/>
    <w:rsid w:val="001E35B6"/>
    <w:pPr>
      <w:spacing w:after="0" w:line="240" w:lineRule="exact"/>
      <w:jc w:val="both"/>
    </w:pPr>
    <w:rPr>
      <w:rFonts w:ascii="Arial" w:eastAsia="Times New Roman" w:hAnsi="Arial" w:cs="Arial"/>
      <w:color w:val="000000"/>
      <w:spacing w:val="-6"/>
      <w:kern w:val="18"/>
      <w:sz w:val="17"/>
      <w:szCs w:val="18"/>
    </w:rPr>
  </w:style>
  <w:style w:type="paragraph" w:styleId="Paragraphedeliste">
    <w:name w:val="List Paragraph"/>
    <w:basedOn w:val="Normal"/>
    <w:uiPriority w:val="34"/>
    <w:qFormat/>
    <w:rsid w:val="00034E3F"/>
    <w:pPr>
      <w:ind w:left="720"/>
      <w:contextualSpacing/>
    </w:pPr>
  </w:style>
  <w:style w:type="paragraph" w:customStyle="1" w:styleId="Default">
    <w:name w:val="Default"/>
    <w:rsid w:val="00BD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094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40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E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E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EE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E5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cnr-arbovirus.fr/www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autsdefrance@santepublique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hdf-signal@ars.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B6E9-A019-4BC8-8C33-D5198504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RANKE</dc:creator>
  <cp:lastModifiedBy>*</cp:lastModifiedBy>
  <cp:revision>6</cp:revision>
  <cp:lastPrinted>2016-03-25T14:01:00Z</cp:lastPrinted>
  <dcterms:created xsi:type="dcterms:W3CDTF">2022-01-28T13:22:00Z</dcterms:created>
  <dcterms:modified xsi:type="dcterms:W3CDTF">2022-03-29T15:04:00Z</dcterms:modified>
</cp:coreProperties>
</file>